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86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国土交通省</w:t>
      </w:r>
      <w:r w:rsidR="00D8472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B4B97">
        <w:rPr>
          <w:rFonts w:asciiTheme="majorEastAsia" w:eastAsiaTheme="majorEastAsia" w:hAnsiTheme="majorEastAsia" w:hint="eastAsia"/>
          <w:sz w:val="28"/>
          <w:szCs w:val="28"/>
        </w:rPr>
        <w:t>航空局</w:t>
      </w:r>
      <w:r w:rsidR="00D8472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B4B97">
        <w:rPr>
          <w:rFonts w:asciiTheme="majorEastAsia" w:eastAsiaTheme="majorEastAsia" w:hAnsiTheme="majorEastAsia" w:hint="eastAsia"/>
          <w:sz w:val="28"/>
          <w:szCs w:val="28"/>
        </w:rPr>
        <w:t>航空戦略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課</w:t>
      </w:r>
      <w:r w:rsidR="00D8472C">
        <w:rPr>
          <w:rFonts w:asciiTheme="majorEastAsia" w:eastAsiaTheme="majorEastAsia" w:hAnsiTheme="majorEastAsia" w:hint="eastAsia"/>
          <w:sz w:val="28"/>
          <w:szCs w:val="28"/>
        </w:rPr>
        <w:t>国際企画室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 xml:space="preserve">　宛て</w:t>
      </w:r>
    </w:p>
    <w:p w:rsidR="00D7082E" w:rsidRPr="00D7082E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7C1886">
        <w:rPr>
          <w:rFonts w:asciiTheme="majorEastAsia" w:eastAsiaTheme="majorEastAsia" w:hAnsiTheme="majorEastAsia" w:hint="eastAsia"/>
          <w:sz w:val="28"/>
          <w:szCs w:val="28"/>
        </w:rPr>
        <w:t>Mail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92580A" w:rsidRPr="0092580A">
        <w:rPr>
          <w:rFonts w:asciiTheme="majorEastAsia" w:eastAsiaTheme="majorEastAsia" w:hAnsiTheme="majorEastAsia"/>
          <w:sz w:val="28"/>
          <w:szCs w:val="28"/>
        </w:rPr>
        <w:t>iino-n2kj@mlit.go.jp</w:t>
      </w:r>
      <w:r w:rsidR="007C1886">
        <w:rPr>
          <w:rFonts w:asciiTheme="minorEastAsia" w:hAnsiTheme="minorEastAsia" w:hint="eastAsia"/>
        </w:rPr>
        <w:t>,</w:t>
      </w:r>
      <w:r w:rsidR="0092580A" w:rsidRPr="0092580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92580A" w:rsidRPr="0092580A">
        <w:rPr>
          <w:rFonts w:asciiTheme="majorEastAsia" w:eastAsiaTheme="majorEastAsia" w:hAnsiTheme="majorEastAsia" w:hint="eastAsia"/>
          <w:sz w:val="28"/>
          <w:szCs w:val="28"/>
        </w:rPr>
        <w:t>suzuki-m01uq@mlit.go.jp</w:t>
      </w:r>
      <w:r w:rsidR="00836260">
        <w:rPr>
          <w:rFonts w:asciiTheme="majorEastAsia" w:eastAsiaTheme="majorEastAsia" w:hAnsiTheme="majorEastAsia"/>
          <w:sz w:val="28"/>
          <w:szCs w:val="28"/>
        </w:rPr>
        <w:t>）</w:t>
      </w:r>
    </w:p>
    <w:p w:rsidR="00D7082E" w:rsidRPr="00D7082E" w:rsidRDefault="007C1886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取　材　を　</w:t>
      </w:r>
      <w:r>
        <w:rPr>
          <w:rFonts w:asciiTheme="majorEastAsia" w:eastAsiaTheme="majorEastAsia" w:hAnsiTheme="majorEastAsia"/>
          <w:sz w:val="28"/>
          <w:szCs w:val="28"/>
        </w:rPr>
        <w:t>希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望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さ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れ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方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へ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92580A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回「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航空インフラ国際展開協議会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」の</w:t>
      </w:r>
      <w:r w:rsidR="00222B82">
        <w:rPr>
          <w:rFonts w:asciiTheme="majorEastAsia" w:eastAsiaTheme="majorEastAsia" w:hAnsiTheme="majorEastAsia" w:hint="eastAsia"/>
          <w:sz w:val="28"/>
          <w:szCs w:val="28"/>
        </w:rPr>
        <w:t>取材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を希望される方は、この様式により、</w:t>
      </w:r>
      <w:r w:rsidRPr="00F46B93">
        <w:rPr>
          <w:rFonts w:asciiTheme="majorEastAsia" w:eastAsiaTheme="majorEastAsia" w:hAnsiTheme="majorEastAsia" w:hint="eastAsia"/>
          <w:sz w:val="28"/>
          <w:szCs w:val="28"/>
          <w:u w:val="single"/>
        </w:rPr>
        <w:t>上記連絡先まで</w:t>
      </w:r>
      <w:r w:rsidR="007C1886" w:rsidRPr="00F46B93">
        <w:rPr>
          <w:rFonts w:asciiTheme="majorEastAsia" w:eastAsiaTheme="majorEastAsia" w:hAnsiTheme="majorEastAsia" w:hint="eastAsia"/>
          <w:sz w:val="28"/>
          <w:szCs w:val="28"/>
          <w:u w:val="single"/>
        </w:rPr>
        <w:t>メール</w:t>
      </w:r>
      <w:r w:rsidRPr="00F46B93">
        <w:rPr>
          <w:rFonts w:asciiTheme="majorEastAsia" w:eastAsiaTheme="majorEastAsia" w:hAnsiTheme="majorEastAsia" w:hint="eastAsia"/>
          <w:sz w:val="28"/>
          <w:szCs w:val="28"/>
          <w:u w:val="single"/>
        </w:rPr>
        <w:t>でお申し込みください。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申し込み締切は、</w:t>
      </w:r>
      <w:r w:rsidR="00133C0A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F46B93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F46B93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>）１</w:t>
      </w:r>
      <w:r w:rsidR="00327B97">
        <w:rPr>
          <w:rFonts w:asciiTheme="majorEastAsia" w:eastAsiaTheme="majorEastAsia" w:hAnsiTheme="majorEastAsia" w:hint="eastAsia"/>
          <w:sz w:val="28"/>
          <w:szCs w:val="28"/>
        </w:rPr>
        <w:t>８</w:t>
      </w:r>
      <w:bookmarkStart w:id="0" w:name="_GoBack"/>
      <w:bookmarkEnd w:id="0"/>
      <w:r w:rsidR="001F36AA">
        <w:rPr>
          <w:rFonts w:asciiTheme="majorEastAsia" w:eastAsiaTheme="majorEastAsia" w:hAnsiTheme="majorEastAsia" w:hint="eastAsia"/>
          <w:sz w:val="28"/>
          <w:szCs w:val="28"/>
        </w:rPr>
        <w:t>時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までです。</w:t>
      </w:r>
    </w:p>
    <w:p w:rsidR="00D7082E" w:rsidRPr="0092580A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4"/>
      </w:tblGrid>
      <w:tr w:rsidR="00D7082E" w:rsidRPr="00D7082E" w:rsidTr="00D7082E">
        <w:trPr>
          <w:trHeight w:val="4510"/>
        </w:trPr>
        <w:tc>
          <w:tcPr>
            <w:tcW w:w="7784" w:type="dxa"/>
          </w:tcPr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会社名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取材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者 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職名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・氏名（全員の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職名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・氏名を記載願います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①（代表者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②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③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④</w:t>
            </w: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テレビカメラ持ち込みの有無（該当するものに○をつけてください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有 ・ 無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連絡先（代表者の連絡先）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その他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sectPr w:rsidR="00D7082E" w:rsidSect="00D7082E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0D" w:rsidRDefault="0063530D" w:rsidP="00D7082E">
      <w:r>
        <w:separator/>
      </w:r>
    </w:p>
  </w:endnote>
  <w:endnote w:type="continuationSeparator" w:id="0">
    <w:p w:rsidR="0063530D" w:rsidRDefault="0063530D" w:rsidP="00D7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0D" w:rsidRDefault="0063530D" w:rsidP="00D7082E">
      <w:r>
        <w:separator/>
      </w:r>
    </w:p>
  </w:footnote>
  <w:footnote w:type="continuationSeparator" w:id="0">
    <w:p w:rsidR="0063530D" w:rsidRDefault="0063530D" w:rsidP="00D7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89" w:rsidRPr="001E5D89" w:rsidRDefault="001E5D89" w:rsidP="001E5D89">
    <w:pPr>
      <w:pStyle w:val="a3"/>
      <w:jc w:val="right"/>
    </w:pPr>
    <w:r>
      <w:rPr>
        <w:rFonts w:hint="eastAsia"/>
      </w:rPr>
      <w:t>＜</w:t>
    </w:r>
    <w:r w:rsidRPr="001E5D89">
      <w:rPr>
        <w:rFonts w:hint="eastAsia"/>
      </w:rPr>
      <w:t>別紙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82E"/>
    <w:rsid w:val="0005698C"/>
    <w:rsid w:val="00127515"/>
    <w:rsid w:val="00133C0A"/>
    <w:rsid w:val="001B3BB9"/>
    <w:rsid w:val="001E5D89"/>
    <w:rsid w:val="001F36AA"/>
    <w:rsid w:val="00222B82"/>
    <w:rsid w:val="002C6E1A"/>
    <w:rsid w:val="002D2365"/>
    <w:rsid w:val="00317489"/>
    <w:rsid w:val="00327B97"/>
    <w:rsid w:val="0033626A"/>
    <w:rsid w:val="003C6185"/>
    <w:rsid w:val="004B4B97"/>
    <w:rsid w:val="00512DA1"/>
    <w:rsid w:val="005A5E5F"/>
    <w:rsid w:val="005D7784"/>
    <w:rsid w:val="0063530D"/>
    <w:rsid w:val="00775980"/>
    <w:rsid w:val="007C1886"/>
    <w:rsid w:val="007D0849"/>
    <w:rsid w:val="00836260"/>
    <w:rsid w:val="0087358A"/>
    <w:rsid w:val="009079C2"/>
    <w:rsid w:val="0091116B"/>
    <w:rsid w:val="0092580A"/>
    <w:rsid w:val="00A94CF4"/>
    <w:rsid w:val="00B85E43"/>
    <w:rsid w:val="00C40F0E"/>
    <w:rsid w:val="00C51A14"/>
    <w:rsid w:val="00C653A6"/>
    <w:rsid w:val="00C858DB"/>
    <w:rsid w:val="00D7082E"/>
    <w:rsid w:val="00D8472C"/>
    <w:rsid w:val="00DF22DF"/>
    <w:rsid w:val="00E37A61"/>
    <w:rsid w:val="00E40AD2"/>
    <w:rsid w:val="00E726F6"/>
    <w:rsid w:val="00ED176C"/>
    <w:rsid w:val="00EE4387"/>
    <w:rsid w:val="00EF652C"/>
    <w:rsid w:val="00F46B93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D0B6DF9-C3E9-4DD9-9A38-1C1D72C1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2E"/>
  </w:style>
  <w:style w:type="paragraph" w:styleId="a5">
    <w:name w:val="footer"/>
    <w:basedOn w:val="a"/>
    <w:link w:val="a6"/>
    <w:uiPriority w:val="99"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2E"/>
  </w:style>
  <w:style w:type="character" w:styleId="a7">
    <w:name w:val="Hyperlink"/>
    <w:basedOn w:val="a0"/>
    <w:uiPriority w:val="99"/>
    <w:unhideWhenUsed/>
    <w:rsid w:val="007C1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0BAB-1A2D-428D-AA71-8FB20CB6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10</cp:revision>
  <cp:lastPrinted>2016-05-24T07:42:00Z</cp:lastPrinted>
  <dcterms:created xsi:type="dcterms:W3CDTF">2014-05-20T09:24:00Z</dcterms:created>
  <dcterms:modified xsi:type="dcterms:W3CDTF">2016-05-24T07:42:00Z</dcterms:modified>
</cp:coreProperties>
</file>